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737BC245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0</w:t>
      </w:r>
      <w:r w:rsidR="00ED26CA">
        <w:rPr>
          <w:rFonts w:ascii="Times New Roman" w:hAnsi="Times New Roman"/>
          <w:b/>
        </w:rPr>
        <w:t>/2</w:t>
      </w:r>
      <w:r w:rsidR="008F0B59">
        <w:rPr>
          <w:rFonts w:ascii="Times New Roman" w:hAnsi="Times New Roman"/>
          <w:b/>
        </w:rPr>
        <w:t>5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8F0B59">
        <w:rPr>
          <w:rFonts w:ascii="Times New Roman" w:hAnsi="Times New Roman"/>
          <w:b/>
        </w:rPr>
        <w:t>06</w:t>
      </w:r>
      <w:r w:rsidR="00897766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F0B59">
        <w:rPr>
          <w:rFonts w:ascii="Times New Roman" w:hAnsi="Times New Roman"/>
          <w:b/>
        </w:rPr>
        <w:t>11</w:t>
      </w:r>
      <w:r w:rsidR="00A3491B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236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548"/>
        <w:gridCol w:w="813"/>
      </w:tblGrid>
      <w:tr w:rsidR="002E6EA7" w:rsidRPr="00DB673A" w14:paraId="1000B630" w14:textId="77777777" w:rsidTr="2285E343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5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2285E343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7AD06E25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sinh hoạt </w:t>
            </w:r>
            <w:r w:rsidR="008F0B59">
              <w:t>chủ đề toàn trường tại 03 cơ sở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2CB6C9AA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F0B59">
              <w:rPr>
                <w:rFonts w:ascii="Times New Roman" w:hAnsi="Times New Roman"/>
                <w:sz w:val="24"/>
                <w:szCs w:val="24"/>
              </w:rPr>
              <w:t>06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bottom w:val="dotted" w:sz="4" w:space="0" w:color="000000" w:themeColor="text1"/>
            </w:tcBorders>
          </w:tcPr>
          <w:p w14:paraId="5004192B" w14:textId="715EE15F" w:rsidR="002E6EA7" w:rsidRPr="00795467" w:rsidRDefault="008F0B59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813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2285E343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7265F689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8F0B59">
              <w:t>Nguyễn Thuỳ Dương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8F0B59">
              <w:t>4</w:t>
            </w:r>
          </w:p>
          <w:p w14:paraId="34084FA4" w14:textId="65C5A576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6727C2">
              <w:rPr>
                <w:spacing w:val="-10"/>
              </w:rPr>
              <w:t>Trương Thị Mai</w:t>
            </w:r>
            <w:r w:rsidR="002251CD">
              <w:rPr>
                <w:spacing w:val="-10"/>
              </w:rPr>
              <w:t xml:space="preserve"> và tập thể lớp 5A</w:t>
            </w:r>
            <w:r w:rsidR="006727C2">
              <w:rPr>
                <w:spacing w:val="-10"/>
              </w:rPr>
              <w:t>6</w:t>
            </w:r>
          </w:p>
          <w:p w14:paraId="38B14219" w14:textId="4410B237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6727C2">
              <w:t>Đặng Thuỳ L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2285E343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7D239286" w:rsidR="00EC1822" w:rsidRPr="00E178EA" w:rsidRDefault="000047C5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hồ sơ kết nạp đ</w:t>
            </w:r>
            <w:r w:rsidR="00462870">
              <w:rPr>
                <w:rFonts w:ascii="Times New Roman" w:hAnsi="Times New Roman"/>
                <w:spacing w:val="-6"/>
                <w:sz w:val="24"/>
                <w:szCs w:val="24"/>
              </w:rPr>
              <w:t>ảng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ho quần chúng Vũ Thị Hương Gia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41CFA64D" w:rsidR="00EC1822" w:rsidRPr="00E178EA" w:rsidRDefault="00DF3293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1E11ECC2" w:rsidR="00EC1822" w:rsidRPr="00E178EA" w:rsidRDefault="00DF3293" w:rsidP="00DF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Hạnh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047C5" w:rsidRPr="00DB673A" w14:paraId="5DAA2BD8" w14:textId="77777777" w:rsidTr="2285E343">
        <w:trPr>
          <w:trHeight w:val="460"/>
        </w:trPr>
        <w:tc>
          <w:tcPr>
            <w:tcW w:w="1229" w:type="dxa"/>
            <w:vMerge/>
            <w:vAlign w:val="center"/>
          </w:tcPr>
          <w:p w14:paraId="5437F9B6" w14:textId="77777777" w:rsidR="000047C5" w:rsidRPr="00DB673A" w:rsidRDefault="000047C5" w:rsidP="00004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1A472676" w:rsidR="000047C5" w:rsidRPr="00E178EA" w:rsidRDefault="005E274C" w:rsidP="000047C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Đièu chỉnh phân công lại công việc trong Ban chi uỷ, ban giám hiệu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6CF81F1E" w:rsidR="000047C5" w:rsidRPr="00E178EA" w:rsidRDefault="000047C5" w:rsidP="0000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6A8AE174" w:rsidR="000047C5" w:rsidRPr="00E178EA" w:rsidRDefault="000047C5" w:rsidP="0000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0047C5" w:rsidRPr="004B0D69" w:rsidRDefault="000047C5" w:rsidP="000047C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38323B2" w14:textId="77777777" w:rsidTr="2285E343">
        <w:trPr>
          <w:trHeight w:val="460"/>
        </w:trPr>
        <w:tc>
          <w:tcPr>
            <w:tcW w:w="1229" w:type="dxa"/>
            <w:vMerge/>
            <w:vAlign w:val="center"/>
          </w:tcPr>
          <w:p w14:paraId="64902127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54D167" w14:textId="3B288795" w:rsidR="00D943D8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F2160A" w14:textId="639DE35E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A444B42" w14:textId="77777777" w:rsidR="00D943D8" w:rsidRPr="00ED26CA" w:rsidRDefault="00D943D8" w:rsidP="00D943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90803B5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10EB81BE" w14:textId="77777777" w:rsidTr="2285E343">
        <w:trPr>
          <w:trHeight w:val="460"/>
        </w:trPr>
        <w:tc>
          <w:tcPr>
            <w:tcW w:w="1229" w:type="dxa"/>
            <w:vMerge/>
            <w:vAlign w:val="center"/>
          </w:tcPr>
          <w:p w14:paraId="6BF0C945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45FF20F5" w:rsidR="00D943D8" w:rsidRPr="00ED26C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1CE63154" w:rsidR="00D943D8" w:rsidRPr="00ED26C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5082873C" w:rsidR="00D943D8" w:rsidRPr="00ED26CA" w:rsidRDefault="00D943D8" w:rsidP="00D943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C6674D2" w14:textId="77777777" w:rsidTr="2285E343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72E23C4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67A02EB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E0C50B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750E0DC" w14:textId="77777777" w:rsidTr="2285E343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D943D8" w:rsidRPr="00DB673A" w:rsidRDefault="00D943D8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08262A25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5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AAE36BF" w14:textId="77777777" w:rsidTr="2285E343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683AFD9B" w:rsidR="00D943D8" w:rsidRPr="00DB673A" w:rsidRDefault="00645B6B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àn thiện </w:t>
            </w:r>
            <w:r w:rsidR="005E274C">
              <w:rPr>
                <w:rFonts w:ascii="Times New Roman" w:hAnsi="Times New Roman"/>
                <w:sz w:val="24"/>
                <w:szCs w:val="24"/>
              </w:rPr>
              <w:t>đề kiểm tra giữa học kì 2 khối 4, 5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503AB815" w:rsidR="00D943D8" w:rsidRPr="00DB673A" w:rsidRDefault="005E274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6E909B28" w:rsidR="00D943D8" w:rsidRPr="00DB673A" w:rsidRDefault="005E274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325F2931" w14:textId="77777777" w:rsidTr="2285E343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41D3CA5C" w:rsidR="00D943D8" w:rsidRPr="00DB673A" w:rsidRDefault="2285E343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285E343">
              <w:rPr>
                <w:rFonts w:ascii="Times New Roman" w:hAnsi="Times New Roman"/>
                <w:sz w:val="24"/>
                <w:szCs w:val="24"/>
              </w:rPr>
              <w:t>KTTD: Lý Minh, Thanh Thủy (1A7), Bùi Vân (3A9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186C0472" w:rsidR="00D943D8" w:rsidRPr="00DB673A" w:rsidRDefault="2285E34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5E343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42C47F7C" w:rsidR="00D943D8" w:rsidRPr="00DB673A" w:rsidRDefault="2285E343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5E343">
              <w:rPr>
                <w:rFonts w:ascii="Times New Roman" w:hAnsi="Times New Roman"/>
                <w:sz w:val="24"/>
                <w:szCs w:val="24"/>
              </w:rPr>
              <w:t>BGH, GV được kiểm tra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D943D8" w:rsidRPr="00DB673A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9CFC3B2" w14:textId="77777777" w:rsidTr="2285E343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0556BED9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62C04653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050D1A8D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14:paraId="763833E5" w14:textId="77777777" w:rsidTr="2285E343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D943D8" w:rsidRDefault="00D943D8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0A569F43" w:rsidR="00D943D8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2C8AE1A4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4B9410D5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D943D8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2285E343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2285E343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764C441D" w:rsidR="00D943D8" w:rsidRPr="00312286" w:rsidRDefault="00D943D8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ập luyện Hoạ mi và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654DDCC2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65B762AD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13327E7" w14:textId="77777777" w:rsidTr="2285E343">
        <w:trPr>
          <w:trHeight w:val="380"/>
        </w:trPr>
        <w:tc>
          <w:tcPr>
            <w:tcW w:w="1229" w:type="dxa"/>
            <w:vMerge/>
            <w:vAlign w:val="center"/>
          </w:tcPr>
          <w:p w14:paraId="22BF2009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404478E4" w:rsidR="00D943D8" w:rsidRPr="00312286" w:rsidRDefault="00BA3D3D" w:rsidP="00D943D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 chức thi đấu bóng đá nữ khối 4, 5, bóng đá nam khối 3 (đã có kế hoạch cụ thể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08FF2553" w:rsidR="00D943D8" w:rsidRDefault="00BA3D3D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0C8AA1E6" w:rsidR="00D943D8" w:rsidRPr="00393025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8B0938E" w14:textId="77777777" w:rsidTr="2285E343">
        <w:trPr>
          <w:trHeight w:val="380"/>
        </w:trPr>
        <w:tc>
          <w:tcPr>
            <w:tcW w:w="1229" w:type="dxa"/>
            <w:vMerge/>
            <w:vAlign w:val="center"/>
          </w:tcPr>
          <w:p w14:paraId="674650C2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3D21B3A0" w:rsidR="00D943D8" w:rsidRPr="006F3F7F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5E60A834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6B05F3A3" w:rsidR="00D943D8" w:rsidRPr="00393025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2285E343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632AC3C2" w:rsidR="00D943D8" w:rsidRPr="00F63822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F328881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160CEEF5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4A4FFDC" w14:textId="77777777" w:rsidTr="2285E343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687D4DD2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0</w:t>
            </w:r>
            <w:r w:rsidR="002D16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14:paraId="06E85F79" w14:textId="77777777" w:rsidTr="2285E343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D943D8" w:rsidRDefault="00D943D8" w:rsidP="00D943D8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7399E3D7" w:rsidR="00D943D8" w:rsidRDefault="002D16D1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quản sinh tháng 2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6C5F3882" w:rsidR="00D943D8" w:rsidRDefault="001D20B0" w:rsidP="00D943D8">
            <w:pPr>
              <w:spacing w:line="259" w:lineRule="auto"/>
              <w:jc w:val="center"/>
            </w:pPr>
            <w:r>
              <w:t>08/3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2A1F5911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D943D8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1CAB553" w14:textId="77777777" w:rsidTr="2285E343">
        <w:tc>
          <w:tcPr>
            <w:tcW w:w="1229" w:type="dxa"/>
            <w:vMerge/>
            <w:vAlign w:val="center"/>
          </w:tcPr>
          <w:p w14:paraId="19E4F7C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47B51F2F" w:rsidR="00D943D8" w:rsidRPr="00DB673A" w:rsidRDefault="2285E343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285E343">
              <w:rPr>
                <w:rFonts w:ascii="Times New Roman" w:hAnsi="Times New Roman"/>
                <w:sz w:val="24"/>
                <w:szCs w:val="24"/>
              </w:rPr>
              <w:t>Kiểm tra bếp ăn bán trú</w:t>
            </w: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D10451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</w:tcBorders>
            <w:vAlign w:val="center"/>
          </w:tcPr>
          <w:p w14:paraId="03992CCC" w14:textId="56B1FD8A" w:rsidR="00D943D8" w:rsidRPr="00DB673A" w:rsidRDefault="2285E34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85E343">
              <w:rPr>
                <w:rFonts w:ascii="Times New Roman" w:hAnsi="Times New Roman"/>
                <w:sz w:val="24"/>
                <w:szCs w:val="24"/>
              </w:rPr>
              <w:t>Cô Hân, cô Thủy</w:t>
            </w:r>
          </w:p>
        </w:tc>
        <w:tc>
          <w:tcPr>
            <w:tcW w:w="813" w:type="dxa"/>
            <w:tcBorders>
              <w:top w:val="dotted" w:sz="4" w:space="0" w:color="000000" w:themeColor="text1"/>
            </w:tcBorders>
          </w:tcPr>
          <w:p w14:paraId="26583A8B" w14:textId="77777777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6DC8"/>
    <w:rsid w:val="000121CE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3F30"/>
    <w:rsid w:val="0024557D"/>
    <w:rsid w:val="002630A6"/>
    <w:rsid w:val="00271E8A"/>
    <w:rsid w:val="00275D62"/>
    <w:rsid w:val="00286627"/>
    <w:rsid w:val="00287287"/>
    <w:rsid w:val="0028755C"/>
    <w:rsid w:val="00294075"/>
    <w:rsid w:val="00294303"/>
    <w:rsid w:val="002973FF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6A66"/>
    <w:rsid w:val="002E06F7"/>
    <w:rsid w:val="002E5691"/>
    <w:rsid w:val="002E65FA"/>
    <w:rsid w:val="002E6EA7"/>
    <w:rsid w:val="002F06AE"/>
    <w:rsid w:val="002F16DF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E3BDE"/>
    <w:rsid w:val="00403FAC"/>
    <w:rsid w:val="004067D6"/>
    <w:rsid w:val="004222C4"/>
    <w:rsid w:val="00446E97"/>
    <w:rsid w:val="00452A88"/>
    <w:rsid w:val="00457E28"/>
    <w:rsid w:val="00462870"/>
    <w:rsid w:val="0046647D"/>
    <w:rsid w:val="00470D1E"/>
    <w:rsid w:val="00480BD3"/>
    <w:rsid w:val="004A552D"/>
    <w:rsid w:val="004A6272"/>
    <w:rsid w:val="004B0D69"/>
    <w:rsid w:val="004B1280"/>
    <w:rsid w:val="004B6131"/>
    <w:rsid w:val="004D6B62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1655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5B6B"/>
    <w:rsid w:val="0064781E"/>
    <w:rsid w:val="006727C2"/>
    <w:rsid w:val="00675921"/>
    <w:rsid w:val="006819C7"/>
    <w:rsid w:val="006901D9"/>
    <w:rsid w:val="00691941"/>
    <w:rsid w:val="006920E3"/>
    <w:rsid w:val="00693FD6"/>
    <w:rsid w:val="00694A3F"/>
    <w:rsid w:val="006A2222"/>
    <w:rsid w:val="006A4A63"/>
    <w:rsid w:val="006B38A0"/>
    <w:rsid w:val="006B54BE"/>
    <w:rsid w:val="006C01E4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44C3C"/>
    <w:rsid w:val="00746252"/>
    <w:rsid w:val="00762A58"/>
    <w:rsid w:val="0076696E"/>
    <w:rsid w:val="007706B8"/>
    <w:rsid w:val="0077299F"/>
    <w:rsid w:val="00773CDC"/>
    <w:rsid w:val="007762B1"/>
    <w:rsid w:val="00780CE3"/>
    <w:rsid w:val="007839BB"/>
    <w:rsid w:val="00795467"/>
    <w:rsid w:val="007A3981"/>
    <w:rsid w:val="007B33E5"/>
    <w:rsid w:val="007B3A06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46D0"/>
    <w:rsid w:val="00875AEB"/>
    <w:rsid w:val="0088707F"/>
    <w:rsid w:val="00890E6E"/>
    <w:rsid w:val="00891870"/>
    <w:rsid w:val="00893042"/>
    <w:rsid w:val="00896DA7"/>
    <w:rsid w:val="00897766"/>
    <w:rsid w:val="008B4F9B"/>
    <w:rsid w:val="008B566C"/>
    <w:rsid w:val="008C1D97"/>
    <w:rsid w:val="008C507A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11397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90030"/>
    <w:rsid w:val="00994AB8"/>
    <w:rsid w:val="009A090C"/>
    <w:rsid w:val="009A23A6"/>
    <w:rsid w:val="009B00FF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721E0"/>
    <w:rsid w:val="00A73FAB"/>
    <w:rsid w:val="00A74010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4AB7"/>
    <w:rsid w:val="00B25589"/>
    <w:rsid w:val="00B2799E"/>
    <w:rsid w:val="00B40CCA"/>
    <w:rsid w:val="00B41A61"/>
    <w:rsid w:val="00B44420"/>
    <w:rsid w:val="00B521C2"/>
    <w:rsid w:val="00B54122"/>
    <w:rsid w:val="00B54A1B"/>
    <w:rsid w:val="00B568E4"/>
    <w:rsid w:val="00B6573E"/>
    <w:rsid w:val="00B676BD"/>
    <w:rsid w:val="00B76EF7"/>
    <w:rsid w:val="00B833B6"/>
    <w:rsid w:val="00B86299"/>
    <w:rsid w:val="00BA17CA"/>
    <w:rsid w:val="00BA3D3D"/>
    <w:rsid w:val="00BA575C"/>
    <w:rsid w:val="00BB0AC0"/>
    <w:rsid w:val="00BB5FF0"/>
    <w:rsid w:val="00BB7038"/>
    <w:rsid w:val="00BB7543"/>
    <w:rsid w:val="00BD4816"/>
    <w:rsid w:val="00BF1A84"/>
    <w:rsid w:val="00BF6E76"/>
    <w:rsid w:val="00BF7FA5"/>
    <w:rsid w:val="00C16AC8"/>
    <w:rsid w:val="00C2010F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B46DB"/>
    <w:rsid w:val="00CC58FF"/>
    <w:rsid w:val="00CC7629"/>
    <w:rsid w:val="00CD5443"/>
    <w:rsid w:val="00CE61C6"/>
    <w:rsid w:val="00CF2904"/>
    <w:rsid w:val="00CF3611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2978"/>
    <w:rsid w:val="00D653E0"/>
    <w:rsid w:val="00D84069"/>
    <w:rsid w:val="00D943D8"/>
    <w:rsid w:val="00D97227"/>
    <w:rsid w:val="00D97317"/>
    <w:rsid w:val="00DA142B"/>
    <w:rsid w:val="00DB673A"/>
    <w:rsid w:val="00DC0E6F"/>
    <w:rsid w:val="00DE14B8"/>
    <w:rsid w:val="00DE416E"/>
    <w:rsid w:val="00DE6536"/>
    <w:rsid w:val="00DF3293"/>
    <w:rsid w:val="00E012D0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4F36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EE2E1F"/>
    <w:rsid w:val="0C5D4A21"/>
    <w:rsid w:val="0D2ED351"/>
    <w:rsid w:val="0D664E0F"/>
    <w:rsid w:val="0DA7E2A9"/>
    <w:rsid w:val="0DAA96A5"/>
    <w:rsid w:val="0E0AB884"/>
    <w:rsid w:val="0EA4B2B9"/>
    <w:rsid w:val="0F08AA35"/>
    <w:rsid w:val="0F877B09"/>
    <w:rsid w:val="10DF836B"/>
    <w:rsid w:val="113023B6"/>
    <w:rsid w:val="113FB41B"/>
    <w:rsid w:val="11DC1A6D"/>
    <w:rsid w:val="11EAFDD3"/>
    <w:rsid w:val="11FABC90"/>
    <w:rsid w:val="1253A42A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A772B6E"/>
    <w:rsid w:val="1B9BEBBA"/>
    <w:rsid w:val="1DDE8591"/>
    <w:rsid w:val="1DE695DC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61D2765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74DCB9"/>
    <w:rsid w:val="2D983EE8"/>
    <w:rsid w:val="2DA7A74D"/>
    <w:rsid w:val="2E0B48AA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5873D0F"/>
    <w:rsid w:val="4613AC74"/>
    <w:rsid w:val="467A02AA"/>
    <w:rsid w:val="468AA742"/>
    <w:rsid w:val="47DC9132"/>
    <w:rsid w:val="49AB86A3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B6FCF9"/>
    <w:rsid w:val="510BBE3B"/>
    <w:rsid w:val="51D01245"/>
    <w:rsid w:val="5256F7E0"/>
    <w:rsid w:val="528DADC4"/>
    <w:rsid w:val="547087F3"/>
    <w:rsid w:val="5496FDAE"/>
    <w:rsid w:val="54C4FAAE"/>
    <w:rsid w:val="55D3C896"/>
    <w:rsid w:val="566404E8"/>
    <w:rsid w:val="5786AD27"/>
    <w:rsid w:val="580A6FF1"/>
    <w:rsid w:val="58123700"/>
    <w:rsid w:val="588F29E1"/>
    <w:rsid w:val="590393AF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6DFC90"/>
    <w:rsid w:val="6CBA25DD"/>
    <w:rsid w:val="6CEA33E0"/>
    <w:rsid w:val="6D906B11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9B937006-E4E6-44DB-98C8-1D05BCE7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4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Lê Thái Học</cp:lastModifiedBy>
  <cp:revision>7</cp:revision>
  <dcterms:created xsi:type="dcterms:W3CDTF">2023-03-04T07:21:00Z</dcterms:created>
  <dcterms:modified xsi:type="dcterms:W3CDTF">2023-03-03T23:11:00Z</dcterms:modified>
</cp:coreProperties>
</file>